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C7" w:rsidRPr="0027341D" w:rsidRDefault="00E82FC7" w:rsidP="000935AA">
      <w:pPr>
        <w:spacing w:after="0" w:line="240" w:lineRule="auto"/>
        <w:ind w:left="5670" w:firstLine="702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7341D">
        <w:rPr>
          <w:rFonts w:ascii="Times New Roman" w:hAnsi="Times New Roman"/>
          <w:sz w:val="20"/>
          <w:szCs w:val="20"/>
        </w:rPr>
        <w:t xml:space="preserve">Załącznik </w:t>
      </w:r>
      <w:r w:rsidR="0027341D">
        <w:rPr>
          <w:rFonts w:ascii="Times New Roman" w:hAnsi="Times New Roman"/>
          <w:sz w:val="20"/>
          <w:szCs w:val="20"/>
        </w:rPr>
        <w:t>nr</w:t>
      </w:r>
      <w:r w:rsidRPr="0027341D">
        <w:rPr>
          <w:rFonts w:ascii="Times New Roman" w:hAnsi="Times New Roman"/>
          <w:sz w:val="20"/>
          <w:szCs w:val="20"/>
        </w:rPr>
        <w:t xml:space="preserve"> 2 </w:t>
      </w:r>
    </w:p>
    <w:p w:rsidR="00E82FC7" w:rsidRPr="0027341D" w:rsidRDefault="00E82FC7" w:rsidP="000935AA">
      <w:pPr>
        <w:spacing w:after="0" w:line="240" w:lineRule="auto"/>
        <w:ind w:left="5670" w:firstLine="702"/>
        <w:rPr>
          <w:rFonts w:ascii="Times New Roman" w:hAnsi="Times New Roman"/>
          <w:sz w:val="20"/>
          <w:szCs w:val="20"/>
        </w:rPr>
      </w:pPr>
      <w:r w:rsidRPr="0027341D">
        <w:rPr>
          <w:rFonts w:ascii="Times New Roman" w:hAnsi="Times New Roman"/>
          <w:sz w:val="20"/>
          <w:szCs w:val="20"/>
        </w:rPr>
        <w:t xml:space="preserve">do </w:t>
      </w:r>
      <w:r w:rsidR="00297275" w:rsidRPr="0027341D">
        <w:rPr>
          <w:rFonts w:ascii="Times New Roman" w:hAnsi="Times New Roman"/>
          <w:sz w:val="20"/>
          <w:szCs w:val="20"/>
        </w:rPr>
        <w:t>umowy Nr …/</w:t>
      </w:r>
      <w:r w:rsidR="00352C6C" w:rsidRPr="0027341D">
        <w:rPr>
          <w:rFonts w:ascii="Times New Roman" w:hAnsi="Times New Roman"/>
          <w:sz w:val="20"/>
          <w:szCs w:val="20"/>
        </w:rPr>
        <w:t>RFRD</w:t>
      </w:r>
      <w:r w:rsidR="00297275" w:rsidRPr="0027341D">
        <w:rPr>
          <w:rFonts w:ascii="Times New Roman" w:hAnsi="Times New Roman"/>
          <w:sz w:val="20"/>
          <w:szCs w:val="20"/>
        </w:rPr>
        <w:t>/</w:t>
      </w:r>
      <w:r w:rsidR="00E06DC2" w:rsidRPr="0027341D">
        <w:rPr>
          <w:rFonts w:ascii="Times New Roman" w:hAnsi="Times New Roman"/>
          <w:sz w:val="20"/>
          <w:szCs w:val="20"/>
        </w:rPr>
        <w:t>B</w:t>
      </w:r>
      <w:r w:rsidR="00F21F9D" w:rsidRPr="0027341D">
        <w:rPr>
          <w:rFonts w:ascii="Times New Roman" w:hAnsi="Times New Roman"/>
          <w:sz w:val="20"/>
          <w:szCs w:val="20"/>
        </w:rPr>
        <w:t>/</w:t>
      </w:r>
      <w:r w:rsidR="00297275" w:rsidRPr="0027341D">
        <w:rPr>
          <w:rFonts w:ascii="Times New Roman" w:hAnsi="Times New Roman"/>
          <w:sz w:val="20"/>
          <w:szCs w:val="20"/>
        </w:rPr>
        <w:t>20</w:t>
      </w:r>
      <w:r w:rsidR="008E392A" w:rsidRPr="0027341D">
        <w:rPr>
          <w:rFonts w:ascii="Times New Roman" w:hAnsi="Times New Roman"/>
          <w:sz w:val="20"/>
          <w:szCs w:val="20"/>
        </w:rPr>
        <w:t>2</w:t>
      </w:r>
      <w:r w:rsidR="00352C6C" w:rsidRPr="0027341D">
        <w:rPr>
          <w:rFonts w:ascii="Times New Roman" w:hAnsi="Times New Roman"/>
          <w:sz w:val="20"/>
          <w:szCs w:val="20"/>
        </w:rPr>
        <w:t>1</w:t>
      </w:r>
    </w:p>
    <w:p w:rsidR="00E82FC7" w:rsidRDefault="00E82FC7" w:rsidP="005954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tblpY="81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417"/>
        <w:gridCol w:w="284"/>
        <w:gridCol w:w="3969"/>
        <w:gridCol w:w="2410"/>
      </w:tblGrid>
      <w:tr w:rsidR="00E82FC7" w:rsidRPr="00626968" w:rsidTr="000935AA">
        <w:tc>
          <w:tcPr>
            <w:tcW w:w="8926" w:type="dxa"/>
            <w:gridSpan w:val="5"/>
            <w:shd w:val="clear" w:color="auto" w:fill="D0CECE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Harmonogram rzeczowo</w:t>
            </w:r>
            <w:r w:rsidR="00B64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DC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B64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finansowy</w:t>
            </w:r>
            <w:r w:rsidR="00E06D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zadania realizowanego</w:t>
            </w:r>
            <w:r w:rsidR="00B64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 xml:space="preserve">w ramach </w:t>
            </w:r>
            <w:r w:rsidR="00632316">
              <w:rPr>
                <w:rFonts w:ascii="Times New Roman" w:hAnsi="Times New Roman"/>
                <w:b/>
                <w:sz w:val="24"/>
                <w:szCs w:val="24"/>
              </w:rPr>
              <w:t xml:space="preserve">Rządowego </w:t>
            </w:r>
            <w:r w:rsidR="00B6425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297275">
              <w:rPr>
                <w:rFonts w:ascii="Times New Roman" w:hAnsi="Times New Roman"/>
                <w:b/>
                <w:sz w:val="24"/>
                <w:szCs w:val="24"/>
              </w:rPr>
              <w:t xml:space="preserve">unduszu </w:t>
            </w:r>
            <w:r w:rsidR="00632316">
              <w:rPr>
                <w:rFonts w:ascii="Times New Roman" w:hAnsi="Times New Roman"/>
                <w:b/>
                <w:sz w:val="24"/>
                <w:szCs w:val="24"/>
              </w:rPr>
              <w:t>Rozwoju Dróg</w:t>
            </w:r>
          </w:p>
        </w:tc>
      </w:tr>
      <w:tr w:rsidR="00E82FC7" w:rsidRPr="00626968" w:rsidTr="000935AA">
        <w:tc>
          <w:tcPr>
            <w:tcW w:w="2547" w:type="dxa"/>
            <w:gridSpan w:val="3"/>
          </w:tcPr>
          <w:p w:rsidR="00E82FC7" w:rsidRPr="00456750" w:rsidRDefault="00632316" w:rsidP="00456750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456750">
              <w:rPr>
                <w:rFonts w:ascii="Times New Roman" w:hAnsi="Times New Roman"/>
              </w:rPr>
              <w:t>Powiat/Gmina</w:t>
            </w:r>
          </w:p>
        </w:tc>
        <w:tc>
          <w:tcPr>
            <w:tcW w:w="6379" w:type="dxa"/>
            <w:gridSpan w:val="2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FC7" w:rsidRPr="00626968" w:rsidTr="000935AA">
        <w:tc>
          <w:tcPr>
            <w:tcW w:w="2547" w:type="dxa"/>
            <w:gridSpan w:val="3"/>
          </w:tcPr>
          <w:p w:rsidR="00E82FC7" w:rsidRPr="00456750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456750">
              <w:rPr>
                <w:rFonts w:ascii="Times New Roman" w:hAnsi="Times New Roman"/>
              </w:rPr>
              <w:t>Nazwa zadania</w:t>
            </w:r>
          </w:p>
        </w:tc>
        <w:tc>
          <w:tcPr>
            <w:tcW w:w="6379" w:type="dxa"/>
            <w:gridSpan w:val="2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41"/>
        </w:trPr>
        <w:tc>
          <w:tcPr>
            <w:tcW w:w="8926" w:type="dxa"/>
            <w:gridSpan w:val="5"/>
            <w:shd w:val="clear" w:color="auto" w:fill="D0CECE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kwalifikowalne)</w:t>
            </w:r>
          </w:p>
        </w:tc>
      </w:tr>
      <w:tr w:rsidR="0027341D" w:rsidRPr="00626968" w:rsidTr="000935AA">
        <w:trPr>
          <w:trHeight w:val="239"/>
        </w:trPr>
        <w:tc>
          <w:tcPr>
            <w:tcW w:w="846" w:type="dxa"/>
          </w:tcPr>
          <w:p w:rsidR="0027341D" w:rsidRPr="00626968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3"/>
          </w:tcPr>
          <w:p w:rsidR="0027341D" w:rsidRPr="00626968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menty i rodzaje robót</w:t>
            </w:r>
          </w:p>
        </w:tc>
        <w:tc>
          <w:tcPr>
            <w:tcW w:w="2410" w:type="dxa"/>
          </w:tcPr>
          <w:p w:rsidR="0027341D" w:rsidRPr="00626968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41D">
              <w:rPr>
                <w:rFonts w:ascii="Times New Roman" w:hAnsi="Times New Roman"/>
                <w:b/>
                <w:szCs w:val="20"/>
              </w:rPr>
              <w:t xml:space="preserve">Wartość ogółem (netto) w zł </w:t>
            </w:r>
          </w:p>
        </w:tc>
      </w:tr>
      <w:tr w:rsidR="0027341D" w:rsidRPr="00626968" w:rsidTr="000935AA">
        <w:trPr>
          <w:trHeight w:val="233"/>
        </w:trPr>
        <w:tc>
          <w:tcPr>
            <w:tcW w:w="846" w:type="dxa"/>
            <w:vAlign w:val="center"/>
          </w:tcPr>
          <w:p w:rsidR="0027341D" w:rsidRPr="00456750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27341D" w:rsidRPr="00456750" w:rsidRDefault="0027341D" w:rsidP="00456750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Dokumentacja projektowa</w:t>
            </w:r>
          </w:p>
        </w:tc>
        <w:tc>
          <w:tcPr>
            <w:tcW w:w="2410" w:type="dxa"/>
          </w:tcPr>
          <w:p w:rsidR="0027341D" w:rsidRPr="00626968" w:rsidRDefault="0027341D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341D" w:rsidRPr="00626968" w:rsidTr="000935AA">
        <w:trPr>
          <w:trHeight w:val="194"/>
        </w:trPr>
        <w:tc>
          <w:tcPr>
            <w:tcW w:w="846" w:type="dxa"/>
            <w:vAlign w:val="center"/>
          </w:tcPr>
          <w:p w:rsidR="0027341D" w:rsidRPr="00456750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:rsidR="0027341D" w:rsidRPr="00456750" w:rsidRDefault="0027341D" w:rsidP="00456750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Roboty budowlane</w:t>
            </w:r>
          </w:p>
        </w:tc>
        <w:tc>
          <w:tcPr>
            <w:tcW w:w="2410" w:type="dxa"/>
          </w:tcPr>
          <w:p w:rsidR="0027341D" w:rsidRPr="00626968" w:rsidRDefault="0027341D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341D" w:rsidRPr="00626968" w:rsidTr="000935AA">
        <w:trPr>
          <w:trHeight w:val="239"/>
        </w:trPr>
        <w:tc>
          <w:tcPr>
            <w:tcW w:w="846" w:type="dxa"/>
            <w:vAlign w:val="center"/>
          </w:tcPr>
          <w:p w:rsidR="0027341D" w:rsidRPr="00456750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:rsidR="0027341D" w:rsidRPr="00456750" w:rsidRDefault="0027341D" w:rsidP="00456750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Nadzór inwestorski</w:t>
            </w:r>
          </w:p>
        </w:tc>
        <w:tc>
          <w:tcPr>
            <w:tcW w:w="2410" w:type="dxa"/>
          </w:tcPr>
          <w:p w:rsidR="0027341D" w:rsidRPr="00626968" w:rsidRDefault="0027341D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341D" w:rsidRPr="00626968" w:rsidTr="000935AA">
        <w:trPr>
          <w:trHeight w:val="239"/>
        </w:trPr>
        <w:tc>
          <w:tcPr>
            <w:tcW w:w="846" w:type="dxa"/>
            <w:vAlign w:val="center"/>
          </w:tcPr>
          <w:p w:rsidR="0027341D" w:rsidRPr="00456750" w:rsidRDefault="0027341D" w:rsidP="00456750">
            <w:pPr>
              <w:spacing w:after="0"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:rsidR="0027341D" w:rsidRPr="00456750" w:rsidRDefault="0027341D" w:rsidP="00456750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456750">
              <w:rPr>
                <w:rFonts w:ascii="Times New Roman" w:hAnsi="Times New Roman"/>
                <w:szCs w:val="20"/>
              </w:rPr>
              <w:t>Tablice informacyjne</w:t>
            </w:r>
          </w:p>
        </w:tc>
        <w:tc>
          <w:tcPr>
            <w:tcW w:w="2410" w:type="dxa"/>
          </w:tcPr>
          <w:p w:rsidR="0027341D" w:rsidRPr="00626968" w:rsidRDefault="0027341D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</w:tcPr>
          <w:p w:rsidR="00E82FC7" w:rsidRPr="00456750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456750">
              <w:rPr>
                <w:rFonts w:ascii="Times New Roman" w:hAnsi="Times New Roman"/>
                <w:b/>
              </w:rPr>
              <w:t>Suma netto (zł)</w:t>
            </w: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</w:tcPr>
          <w:p w:rsidR="00E82FC7" w:rsidRPr="00456750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456750">
              <w:rPr>
                <w:rFonts w:ascii="Times New Roman" w:hAnsi="Times New Roman"/>
                <w:b/>
              </w:rPr>
              <w:t>Suma brutto (zł)</w:t>
            </w: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41"/>
        </w:trPr>
        <w:tc>
          <w:tcPr>
            <w:tcW w:w="6516" w:type="dxa"/>
            <w:gridSpan w:val="4"/>
          </w:tcPr>
          <w:p w:rsidR="00E82FC7" w:rsidRPr="00626968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w tym:</w:t>
            </w: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  <w:shd w:val="clear" w:color="auto" w:fill="D0CECE"/>
          </w:tcPr>
          <w:p w:rsidR="00E82FC7" w:rsidRPr="00626968" w:rsidRDefault="00297275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finansowanie </w:t>
            </w:r>
            <w:r w:rsidR="00E82FC7" w:rsidRPr="00626968">
              <w:rPr>
                <w:rFonts w:ascii="Times New Roman" w:hAnsi="Times New Roman"/>
                <w:b/>
              </w:rPr>
              <w:t xml:space="preserve">z budżetu państwa brutto (zł) </w:t>
            </w:r>
          </w:p>
        </w:tc>
        <w:tc>
          <w:tcPr>
            <w:tcW w:w="2410" w:type="dxa"/>
            <w:shd w:val="clear" w:color="auto" w:fill="D0CECE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  <w:shd w:val="clear" w:color="auto" w:fill="D0CECE"/>
          </w:tcPr>
          <w:p w:rsidR="00E82FC7" w:rsidRPr="00626968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626968">
              <w:rPr>
                <w:rFonts w:ascii="Times New Roman" w:hAnsi="Times New Roman"/>
                <w:b/>
              </w:rPr>
              <w:t xml:space="preserve">Udział </w:t>
            </w:r>
            <w:r w:rsidR="00456750">
              <w:rPr>
                <w:rFonts w:ascii="Times New Roman" w:hAnsi="Times New Roman"/>
                <w:b/>
              </w:rPr>
              <w:t>własny Beneficjenta brutto (zł)</w:t>
            </w:r>
          </w:p>
        </w:tc>
        <w:tc>
          <w:tcPr>
            <w:tcW w:w="2410" w:type="dxa"/>
            <w:shd w:val="clear" w:color="auto" w:fill="D0CECE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8926" w:type="dxa"/>
            <w:gridSpan w:val="5"/>
            <w:shd w:val="clear" w:color="auto" w:fill="D0CECE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niekwalifikowa</w:t>
            </w:r>
            <w:r w:rsidR="0027341D"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ne)</w:t>
            </w:r>
          </w:p>
        </w:tc>
      </w:tr>
      <w:tr w:rsidR="00E82FC7" w:rsidRPr="00626968" w:rsidTr="000935AA">
        <w:trPr>
          <w:trHeight w:val="239"/>
        </w:trPr>
        <w:tc>
          <w:tcPr>
            <w:tcW w:w="846" w:type="dxa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846" w:type="dxa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846" w:type="dxa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</w:tcPr>
          <w:p w:rsidR="00E82FC7" w:rsidRPr="00456750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6750">
              <w:rPr>
                <w:rFonts w:ascii="Times New Roman" w:hAnsi="Times New Roman"/>
                <w:b/>
              </w:rPr>
              <w:t>Suma netto (zł)</w:t>
            </w: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</w:tcPr>
          <w:p w:rsidR="00E82FC7" w:rsidRPr="00456750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56750">
              <w:rPr>
                <w:rFonts w:ascii="Times New Roman" w:hAnsi="Times New Roman"/>
                <w:b/>
              </w:rPr>
              <w:t>Suma brutto (zł)</w:t>
            </w:r>
          </w:p>
        </w:tc>
        <w:tc>
          <w:tcPr>
            <w:tcW w:w="2410" w:type="dxa"/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8926" w:type="dxa"/>
            <w:gridSpan w:val="5"/>
          </w:tcPr>
          <w:p w:rsidR="00E82FC7" w:rsidRPr="00626968" w:rsidRDefault="00E82FC7" w:rsidP="0045675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968">
              <w:rPr>
                <w:rFonts w:ascii="Times New Roman" w:hAnsi="Times New Roman"/>
                <w:b/>
                <w:i/>
              </w:rPr>
              <w:t>Całkowita wartość realizacji zadania (koszty kwalifikowa</w:t>
            </w:r>
            <w:r w:rsidR="0027341D">
              <w:rPr>
                <w:rFonts w:ascii="Times New Roman" w:hAnsi="Times New Roman"/>
                <w:b/>
                <w:i/>
              </w:rPr>
              <w:t>l</w:t>
            </w:r>
            <w:r w:rsidRPr="00626968">
              <w:rPr>
                <w:rFonts w:ascii="Times New Roman" w:hAnsi="Times New Roman"/>
                <w:b/>
                <w:i/>
              </w:rPr>
              <w:t>ne i niekwalifikowa</w:t>
            </w:r>
            <w:r w:rsidR="0027341D">
              <w:rPr>
                <w:rFonts w:ascii="Times New Roman" w:hAnsi="Times New Roman"/>
                <w:b/>
                <w:i/>
              </w:rPr>
              <w:t>l</w:t>
            </w:r>
            <w:r w:rsidRPr="00626968">
              <w:rPr>
                <w:rFonts w:ascii="Times New Roman" w:hAnsi="Times New Roman"/>
                <w:b/>
                <w:i/>
              </w:rPr>
              <w:t>ne</w:t>
            </w:r>
            <w:r w:rsidR="0027341D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  <w:tcBorders>
              <w:bottom w:val="single" w:sz="4" w:space="0" w:color="auto"/>
            </w:tcBorders>
          </w:tcPr>
          <w:p w:rsidR="00E82FC7" w:rsidRPr="00456750" w:rsidRDefault="00E82FC7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 w:rsidRPr="00456750">
              <w:rPr>
                <w:rFonts w:ascii="Times New Roman" w:hAnsi="Times New Roman"/>
                <w:b/>
              </w:rPr>
              <w:t>Razem netto (zł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2FC7" w:rsidRPr="00626968" w:rsidTr="000935AA">
        <w:trPr>
          <w:trHeight w:val="239"/>
        </w:trPr>
        <w:tc>
          <w:tcPr>
            <w:tcW w:w="6516" w:type="dxa"/>
            <w:gridSpan w:val="4"/>
            <w:tcBorders>
              <w:bottom w:val="single" w:sz="4" w:space="0" w:color="auto"/>
            </w:tcBorders>
          </w:tcPr>
          <w:p w:rsidR="00E82FC7" w:rsidRPr="00456750" w:rsidRDefault="00456750" w:rsidP="00456750">
            <w:pPr>
              <w:spacing w:after="0"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brutto (zł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2FC7" w:rsidRPr="00626968" w:rsidRDefault="00E82FC7" w:rsidP="0045675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341D" w:rsidRPr="00626968" w:rsidTr="000935AA">
        <w:trPr>
          <w:trHeight w:val="239"/>
        </w:trPr>
        <w:tc>
          <w:tcPr>
            <w:tcW w:w="6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41D" w:rsidRPr="00626968" w:rsidRDefault="0027341D" w:rsidP="0062696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41D" w:rsidRPr="00626968" w:rsidRDefault="0027341D" w:rsidP="006269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82FC7" w:rsidRDefault="00E82FC7" w:rsidP="00595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82FC7" w:rsidRPr="00360305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41D" w:rsidRDefault="0027341D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4"/>
          <w:szCs w:val="24"/>
        </w:rPr>
        <w:t>Sporządził\a</w:t>
      </w:r>
      <w:r w:rsidR="00E06DC2">
        <w:rPr>
          <w:rFonts w:ascii="Times New Roman" w:hAnsi="Times New Roman"/>
          <w:sz w:val="24"/>
          <w:szCs w:val="24"/>
        </w:rPr>
        <w:t>: ………………………………………….</w:t>
      </w:r>
    </w:p>
    <w:p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0"/>
          <w:szCs w:val="20"/>
        </w:rPr>
        <w:t>(imię, nazwisko, stanowisko służbowe, numer telefonu, e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36030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                              ………………………………………</w:t>
      </w:r>
    </w:p>
    <w:p w:rsidR="0027341D" w:rsidRDefault="00E82FC7" w:rsidP="0027341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</w:t>
      </w:r>
      <w:r w:rsidRPr="00360305">
        <w:rPr>
          <w:rFonts w:ascii="Times New Roman" w:hAnsi="Times New Roman"/>
          <w:sz w:val="20"/>
          <w:szCs w:val="20"/>
        </w:rPr>
        <w:t>podpis i pieczątka wójta/burmistrza/)</w:t>
      </w:r>
      <w:r>
        <w:rPr>
          <w:rFonts w:ascii="Times New Roman" w:hAnsi="Times New Roman"/>
          <w:sz w:val="20"/>
          <w:szCs w:val="20"/>
        </w:rPr>
        <w:t xml:space="preserve">   </w:t>
      </w:r>
      <w:r w:rsidR="0027341D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(podpis i pieczątka skarbnika/głównego księgowego)     </w:t>
      </w:r>
    </w:p>
    <w:p w:rsidR="00E82FC7" w:rsidRPr="00360305" w:rsidRDefault="0027341D" w:rsidP="002734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360305">
        <w:rPr>
          <w:rFonts w:ascii="Times New Roman" w:hAnsi="Times New Roman"/>
          <w:sz w:val="20"/>
          <w:szCs w:val="20"/>
        </w:rPr>
        <w:t>prezydenta/zarządu powiatu</w:t>
      </w:r>
      <w:r w:rsidR="00E82FC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sectPr w:rsidR="00E82FC7" w:rsidRPr="00360305" w:rsidSect="002734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3B" w:rsidRDefault="0000203B" w:rsidP="00D030F6">
      <w:pPr>
        <w:spacing w:after="0" w:line="240" w:lineRule="auto"/>
      </w:pPr>
      <w:r>
        <w:separator/>
      </w:r>
    </w:p>
  </w:endnote>
  <w:endnote w:type="continuationSeparator" w:id="0">
    <w:p w:rsidR="0000203B" w:rsidRDefault="0000203B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C7" w:rsidRDefault="00BC57D4">
    <w:pPr>
      <w:pStyle w:val="Stopka"/>
      <w:jc w:val="center"/>
    </w:pPr>
    <w:r>
      <w:fldChar w:fldCharType="begin"/>
    </w:r>
    <w:r w:rsidR="003671CC">
      <w:instrText>PAGE   \* MERGEFORMAT</w:instrText>
    </w:r>
    <w:r>
      <w:fldChar w:fldCharType="separate"/>
    </w:r>
    <w:r w:rsidR="00CA3C95">
      <w:rPr>
        <w:noProof/>
      </w:rPr>
      <w:t>1</w:t>
    </w:r>
    <w:r>
      <w:rPr>
        <w:noProof/>
      </w:rPr>
      <w:fldChar w:fldCharType="end"/>
    </w:r>
  </w:p>
  <w:p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3B" w:rsidRDefault="0000203B" w:rsidP="00D030F6">
      <w:pPr>
        <w:spacing w:after="0" w:line="240" w:lineRule="auto"/>
      </w:pPr>
      <w:r>
        <w:separator/>
      </w:r>
    </w:p>
  </w:footnote>
  <w:footnote w:type="continuationSeparator" w:id="0">
    <w:p w:rsidR="0000203B" w:rsidRDefault="0000203B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1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0203B"/>
    <w:rsid w:val="00024107"/>
    <w:rsid w:val="0002444D"/>
    <w:rsid w:val="00074629"/>
    <w:rsid w:val="000808DB"/>
    <w:rsid w:val="000935AA"/>
    <w:rsid w:val="000D7DED"/>
    <w:rsid w:val="000E6D1F"/>
    <w:rsid w:val="00122DB1"/>
    <w:rsid w:val="001361AD"/>
    <w:rsid w:val="0017031E"/>
    <w:rsid w:val="0019616E"/>
    <w:rsid w:val="001B3F84"/>
    <w:rsid w:val="00220E5C"/>
    <w:rsid w:val="0027341D"/>
    <w:rsid w:val="0027682B"/>
    <w:rsid w:val="00297275"/>
    <w:rsid w:val="002F662A"/>
    <w:rsid w:val="00314ECD"/>
    <w:rsid w:val="003303E1"/>
    <w:rsid w:val="00352C6C"/>
    <w:rsid w:val="00360305"/>
    <w:rsid w:val="003671CC"/>
    <w:rsid w:val="003A32AD"/>
    <w:rsid w:val="003A7F76"/>
    <w:rsid w:val="003B5D67"/>
    <w:rsid w:val="003F2746"/>
    <w:rsid w:val="00456750"/>
    <w:rsid w:val="004605A2"/>
    <w:rsid w:val="004B484A"/>
    <w:rsid w:val="004F04FB"/>
    <w:rsid w:val="004F7EAB"/>
    <w:rsid w:val="005146D0"/>
    <w:rsid w:val="00553599"/>
    <w:rsid w:val="00571E7D"/>
    <w:rsid w:val="005954BC"/>
    <w:rsid w:val="005B5B14"/>
    <w:rsid w:val="005D72A3"/>
    <w:rsid w:val="006213FE"/>
    <w:rsid w:val="006264FD"/>
    <w:rsid w:val="00626968"/>
    <w:rsid w:val="00632316"/>
    <w:rsid w:val="006E303E"/>
    <w:rsid w:val="007041E4"/>
    <w:rsid w:val="007C5B99"/>
    <w:rsid w:val="00803AED"/>
    <w:rsid w:val="0082443A"/>
    <w:rsid w:val="00827BE4"/>
    <w:rsid w:val="00840FAB"/>
    <w:rsid w:val="00873C75"/>
    <w:rsid w:val="008D338A"/>
    <w:rsid w:val="008E392A"/>
    <w:rsid w:val="008E682C"/>
    <w:rsid w:val="008F7CE8"/>
    <w:rsid w:val="009318DD"/>
    <w:rsid w:val="009A14AA"/>
    <w:rsid w:val="009C4901"/>
    <w:rsid w:val="00A279D4"/>
    <w:rsid w:val="00A64CA1"/>
    <w:rsid w:val="00A8130E"/>
    <w:rsid w:val="00A84EA9"/>
    <w:rsid w:val="00AC2750"/>
    <w:rsid w:val="00AF13F2"/>
    <w:rsid w:val="00B64255"/>
    <w:rsid w:val="00BA76AF"/>
    <w:rsid w:val="00BC57D4"/>
    <w:rsid w:val="00BD3440"/>
    <w:rsid w:val="00C2169F"/>
    <w:rsid w:val="00C5049F"/>
    <w:rsid w:val="00CA3C95"/>
    <w:rsid w:val="00CD2443"/>
    <w:rsid w:val="00CF2993"/>
    <w:rsid w:val="00D030F6"/>
    <w:rsid w:val="00D0406C"/>
    <w:rsid w:val="00D415EE"/>
    <w:rsid w:val="00E06DC2"/>
    <w:rsid w:val="00E14A9C"/>
    <w:rsid w:val="00E41E68"/>
    <w:rsid w:val="00E82FC7"/>
    <w:rsid w:val="00EC2B17"/>
    <w:rsid w:val="00F21F9D"/>
    <w:rsid w:val="00F81F28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4BEB9-5A8A-436C-8A65-E17635D3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7BEB-5EB7-49D4-B7D1-6132BB7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asala, Przemyslaw</dc:creator>
  <cp:lastModifiedBy>Miernik, Daria</cp:lastModifiedBy>
  <cp:revision>2</cp:revision>
  <cp:lastPrinted>2020-02-19T10:37:00Z</cp:lastPrinted>
  <dcterms:created xsi:type="dcterms:W3CDTF">2021-11-03T09:09:00Z</dcterms:created>
  <dcterms:modified xsi:type="dcterms:W3CDTF">2021-11-03T09:09:00Z</dcterms:modified>
</cp:coreProperties>
</file>